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BDD6A" w14:textId="77777777" w:rsidR="00346F76" w:rsidRDefault="00346F76">
      <w:pPr>
        <w:autoSpaceDE w:val="0"/>
        <w:autoSpaceDN w:val="0"/>
        <w:spacing w:after="78" w:line="220" w:lineRule="exact"/>
      </w:pPr>
    </w:p>
    <w:p w14:paraId="265B5D84" w14:textId="5B169E41" w:rsidR="007A22B7" w:rsidRDefault="000F0507" w:rsidP="007A22B7">
      <w:pPr>
        <w:autoSpaceDE w:val="0"/>
        <w:autoSpaceDN w:val="0"/>
        <w:spacing w:after="0" w:line="240" w:lineRule="auto"/>
        <w:ind w:left="6889" w:hanging="745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D5FF852" w14:textId="46D08300" w:rsidR="007A22B7" w:rsidRDefault="002E497B" w:rsidP="000F0507">
      <w:pPr>
        <w:autoSpaceDE w:val="0"/>
        <w:autoSpaceDN w:val="0"/>
        <w:spacing w:after="0" w:line="240" w:lineRule="auto"/>
        <w:ind w:left="6889" w:hanging="6889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3E7AF4" wp14:editId="67E6820A">
            <wp:extent cx="5129530" cy="7257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72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DA1155" w14:textId="77777777" w:rsidR="00346F76" w:rsidRPr="0034415C" w:rsidRDefault="00346F76">
      <w:pPr>
        <w:rPr>
          <w:lang w:val="ru-RU"/>
        </w:rPr>
        <w:sectPr w:rsidR="00346F76" w:rsidRPr="0034415C" w:rsidSect="000F0507">
          <w:pgSz w:w="11900" w:h="16840"/>
          <w:pgMar w:top="298" w:right="2544" w:bottom="284" w:left="1278" w:header="720" w:footer="720" w:gutter="0"/>
          <w:cols w:space="720" w:equalWidth="0">
            <w:col w:w="8690" w:space="0"/>
          </w:cols>
          <w:docGrid w:linePitch="360"/>
        </w:sectPr>
      </w:pPr>
    </w:p>
    <w:p w14:paraId="6B4FB2A7" w14:textId="77777777" w:rsidR="00346F76" w:rsidRPr="0034415C" w:rsidRDefault="00346F76">
      <w:pPr>
        <w:autoSpaceDE w:val="0"/>
        <w:autoSpaceDN w:val="0"/>
        <w:spacing w:after="78" w:line="220" w:lineRule="exact"/>
        <w:rPr>
          <w:lang w:val="ru-RU"/>
        </w:rPr>
      </w:pPr>
    </w:p>
    <w:p w14:paraId="6B85A960" w14:textId="77777777" w:rsidR="00346F76" w:rsidRPr="0034415C" w:rsidRDefault="0034415C">
      <w:pPr>
        <w:autoSpaceDE w:val="0"/>
        <w:autoSpaceDN w:val="0"/>
        <w:spacing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1BFB9B2" w14:textId="77777777" w:rsidR="00346F76" w:rsidRPr="0034415C" w:rsidRDefault="0034415C">
      <w:pPr>
        <w:autoSpaceDE w:val="0"/>
        <w:autoSpaceDN w:val="0"/>
        <w:spacing w:before="346" w:after="0"/>
        <w:ind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334391D8" w14:textId="77777777" w:rsidR="00346F76" w:rsidRPr="0034415C" w:rsidRDefault="003441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423EDD71" w14:textId="77777777" w:rsidR="00346F76" w:rsidRPr="0034415C" w:rsidRDefault="0034415C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00C21DF5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3203F4AE" w14:textId="77777777" w:rsidR="00346F76" w:rsidRPr="0034415C" w:rsidRDefault="0034415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5CCE8549" w14:textId="77777777" w:rsidR="00346F76" w:rsidRPr="0034415C" w:rsidRDefault="003441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79DC3132" w14:textId="77777777" w:rsidR="00346F76" w:rsidRPr="0034415C" w:rsidRDefault="003441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0F585470" w14:textId="77777777" w:rsidR="00346F76" w:rsidRPr="0034415C" w:rsidRDefault="0034415C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4AABF72C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42362C73" w14:textId="77777777" w:rsidR="00346F76" w:rsidRPr="0034415C" w:rsidRDefault="0034415C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33540CF9" w14:textId="77777777" w:rsidR="00346F76" w:rsidRPr="0034415C" w:rsidRDefault="0034415C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12D919D1" w14:textId="10114AED" w:rsidR="00346F76" w:rsidRPr="0034415C" w:rsidRDefault="0034415C" w:rsidP="007A22B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 w:rsidR="007A22B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2DC01815" w14:textId="77777777" w:rsidR="00346F76" w:rsidRPr="0034415C" w:rsidRDefault="0034415C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3D689719" w14:textId="77777777" w:rsidR="00346F76" w:rsidRPr="0034415C" w:rsidRDefault="0034415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70798022" w14:textId="77777777" w:rsidR="00346F76" w:rsidRPr="0034415C" w:rsidRDefault="003441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00358155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1FAF396D" w14:textId="77777777" w:rsidR="00346F76" w:rsidRPr="0034415C" w:rsidRDefault="00346F76">
      <w:pPr>
        <w:autoSpaceDE w:val="0"/>
        <w:autoSpaceDN w:val="0"/>
        <w:spacing w:after="78" w:line="220" w:lineRule="exact"/>
        <w:rPr>
          <w:lang w:val="ru-RU"/>
        </w:rPr>
      </w:pPr>
    </w:p>
    <w:p w14:paraId="203AD023" w14:textId="77777777" w:rsidR="00346F76" w:rsidRPr="0034415C" w:rsidRDefault="0034415C">
      <w:pPr>
        <w:autoSpaceDE w:val="0"/>
        <w:autoSpaceDN w:val="0"/>
        <w:spacing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B4F7FCC" w14:textId="77777777" w:rsidR="00346F76" w:rsidRPr="0034415C" w:rsidRDefault="0034415C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03E6679D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34415C">
        <w:rPr>
          <w:lang w:val="ru-RU"/>
        </w:rPr>
        <w:br/>
      </w: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3921B5D9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5D4A0811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7C2463E4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34415C">
        <w:rPr>
          <w:lang w:val="ru-RU"/>
        </w:rPr>
        <w:br/>
      </w: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1B191B5D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34415C">
        <w:rPr>
          <w:lang w:val="ru-RU"/>
        </w:rPr>
        <w:br/>
      </w: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2D3B8A3D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34415C">
        <w:rPr>
          <w:lang w:val="ru-RU"/>
        </w:rPr>
        <w:br/>
      </w: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60331CA0" w14:textId="77777777" w:rsidR="00346F76" w:rsidRPr="0034415C" w:rsidRDefault="0034415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3DE177E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34415C">
        <w:rPr>
          <w:lang w:val="ru-RU"/>
        </w:rPr>
        <w:br/>
      </w: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1A380FCC" w14:textId="77777777" w:rsidR="00346F76" w:rsidRPr="0034415C" w:rsidRDefault="003441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73C2C279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11AB9319" w14:textId="77777777" w:rsidR="00346F76" w:rsidRPr="0034415C" w:rsidRDefault="0034415C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7E36D25C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1831210A" w14:textId="77777777" w:rsidR="00346F76" w:rsidRPr="0034415C" w:rsidRDefault="003441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2FCD3BCC" w14:textId="77777777" w:rsidR="00346F76" w:rsidRPr="0034415C" w:rsidRDefault="003441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6F7BDFAB" w14:textId="77777777" w:rsidR="00346F76" w:rsidRPr="0034415C" w:rsidRDefault="0034415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7E4085CC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0C59EBDB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70B9F710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29481E18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4EB74D2B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184B47" w14:textId="77777777" w:rsidR="00346F76" w:rsidRPr="0034415C" w:rsidRDefault="00346F76">
      <w:pPr>
        <w:autoSpaceDE w:val="0"/>
        <w:autoSpaceDN w:val="0"/>
        <w:spacing w:after="66" w:line="220" w:lineRule="exact"/>
        <w:rPr>
          <w:lang w:val="ru-RU"/>
        </w:rPr>
      </w:pPr>
    </w:p>
    <w:p w14:paraId="640CC8C5" w14:textId="77777777" w:rsidR="00346F76" w:rsidRPr="0034415C" w:rsidRDefault="0034415C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34415C">
        <w:rPr>
          <w:lang w:val="ru-RU"/>
        </w:rPr>
        <w:br/>
      </w: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597F0F92" w14:textId="77777777" w:rsidR="00346F76" w:rsidRPr="0034415C" w:rsidRDefault="0034415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7A85445A" w14:textId="77777777" w:rsidR="00346F76" w:rsidRPr="0034415C" w:rsidRDefault="0034415C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659C3B9C" w14:textId="77777777" w:rsidR="00346F76" w:rsidRPr="0034415C" w:rsidRDefault="0034415C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35A7C6E2" w14:textId="77777777" w:rsidR="00346F76" w:rsidRPr="0034415C" w:rsidRDefault="0034415C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0085A592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222D80DF" w14:textId="77777777" w:rsidR="00346F76" w:rsidRPr="0034415C" w:rsidRDefault="00346F76">
      <w:pPr>
        <w:autoSpaceDE w:val="0"/>
        <w:autoSpaceDN w:val="0"/>
        <w:spacing w:after="78" w:line="220" w:lineRule="exact"/>
        <w:rPr>
          <w:lang w:val="ru-RU"/>
        </w:rPr>
      </w:pPr>
    </w:p>
    <w:p w14:paraId="46B5B2A5" w14:textId="77777777" w:rsidR="00346F76" w:rsidRPr="0034415C" w:rsidRDefault="0034415C">
      <w:pPr>
        <w:autoSpaceDE w:val="0"/>
        <w:autoSpaceDN w:val="0"/>
        <w:spacing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3933BCC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269C6CC" w14:textId="77777777" w:rsidR="00346F76" w:rsidRPr="0034415C" w:rsidRDefault="0034415C">
      <w:pPr>
        <w:autoSpaceDE w:val="0"/>
        <w:autoSpaceDN w:val="0"/>
        <w:spacing w:before="262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EFC30BD" w14:textId="77777777" w:rsidR="00346F76" w:rsidRPr="0034415C" w:rsidRDefault="0034415C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34415C">
        <w:rPr>
          <w:lang w:val="ru-RU"/>
        </w:rPr>
        <w:tab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1BE69815" w14:textId="77777777" w:rsidR="00346F76" w:rsidRPr="0034415C" w:rsidRDefault="0034415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78652ACD" w14:textId="77777777" w:rsidR="00346F76" w:rsidRPr="0034415C" w:rsidRDefault="0034415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C27FE1F" w14:textId="77777777" w:rsidR="00346F76" w:rsidRPr="0034415C" w:rsidRDefault="0034415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054CCAA6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6E06FE8B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D601C33" w14:textId="77777777" w:rsidR="00346F76" w:rsidRPr="0034415C" w:rsidRDefault="0034415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0B269431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620FD019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13AF470C" w14:textId="77777777" w:rsidR="00346F76" w:rsidRPr="0034415C" w:rsidRDefault="0034415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4645436B" w14:textId="77777777" w:rsidR="00346F76" w:rsidRPr="0034415C" w:rsidRDefault="0034415C">
      <w:pPr>
        <w:autoSpaceDE w:val="0"/>
        <w:autoSpaceDN w:val="0"/>
        <w:spacing w:before="324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6A383237" w14:textId="77777777" w:rsidR="00346F76" w:rsidRPr="0034415C" w:rsidRDefault="0034415C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08EB59BA" w14:textId="77777777" w:rsidR="00346F76" w:rsidRPr="0034415C" w:rsidRDefault="0034415C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14:paraId="47DDDDB5" w14:textId="77777777" w:rsidR="00346F76" w:rsidRPr="0034415C" w:rsidRDefault="0034415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258F37E1" w14:textId="77777777" w:rsidR="00346F76" w:rsidRPr="0034415C" w:rsidRDefault="0034415C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025F8563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258CE7DB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29A77B94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93C9E08" w14:textId="77777777" w:rsidR="00346F76" w:rsidRPr="0034415C" w:rsidRDefault="003441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45875466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BDAF6F" w14:textId="77777777" w:rsidR="00346F76" w:rsidRPr="0034415C" w:rsidRDefault="00346F76">
      <w:pPr>
        <w:autoSpaceDE w:val="0"/>
        <w:autoSpaceDN w:val="0"/>
        <w:spacing w:after="132" w:line="220" w:lineRule="exact"/>
        <w:rPr>
          <w:lang w:val="ru-RU"/>
        </w:rPr>
      </w:pPr>
    </w:p>
    <w:p w14:paraId="4F00221F" w14:textId="77777777" w:rsidR="00346F76" w:rsidRPr="0034415C" w:rsidRDefault="0034415C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5329CF36" w14:textId="77777777" w:rsidR="00346F76" w:rsidRPr="0034415C" w:rsidRDefault="0034415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05FF1D31" w14:textId="77777777" w:rsidR="00346F76" w:rsidRPr="0034415C" w:rsidRDefault="0034415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270F9AB9" w14:textId="77777777" w:rsidR="00346F76" w:rsidRPr="0034415C" w:rsidRDefault="0034415C">
      <w:pPr>
        <w:autoSpaceDE w:val="0"/>
        <w:autoSpaceDN w:val="0"/>
        <w:spacing w:before="178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1CAF6E58" w14:textId="77777777" w:rsidR="00346F76" w:rsidRPr="0034415C" w:rsidRDefault="0034415C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1128F638" w14:textId="77777777" w:rsidR="00346F76" w:rsidRPr="0034415C" w:rsidRDefault="0034415C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6B7A8A6C" w14:textId="77777777" w:rsidR="00346F76" w:rsidRPr="0034415C" w:rsidRDefault="0034415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571D4765" w14:textId="77777777" w:rsidR="00346F76" w:rsidRPr="0034415C" w:rsidRDefault="0034415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1948D8C4" w14:textId="77777777" w:rsidR="00346F76" w:rsidRPr="0034415C" w:rsidRDefault="0034415C">
      <w:pPr>
        <w:autoSpaceDE w:val="0"/>
        <w:autoSpaceDN w:val="0"/>
        <w:spacing w:before="178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1AB0A056" w14:textId="77777777" w:rsidR="00346F76" w:rsidRPr="0034415C" w:rsidRDefault="0034415C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0503C183" w14:textId="77777777" w:rsidR="00346F76" w:rsidRPr="0034415C" w:rsidRDefault="003441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7C236FE4" w14:textId="77777777" w:rsidR="00346F76" w:rsidRPr="0034415C" w:rsidRDefault="0034415C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76886B98" w14:textId="77777777" w:rsidR="00346F76" w:rsidRPr="0034415C" w:rsidRDefault="003441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6A94AA77" w14:textId="77777777" w:rsidR="00346F76" w:rsidRPr="0034415C" w:rsidRDefault="0034415C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45C87FF" w14:textId="77777777" w:rsidR="00346F76" w:rsidRPr="0034415C" w:rsidRDefault="0034415C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CDA29A3" w14:textId="77777777" w:rsidR="00346F76" w:rsidRPr="0034415C" w:rsidRDefault="0034415C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87C308C" w14:textId="77777777" w:rsidR="00346F76" w:rsidRPr="0034415C" w:rsidRDefault="0034415C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7F5F5EFF" w14:textId="77777777" w:rsidR="00346F76" w:rsidRPr="0034415C" w:rsidRDefault="0034415C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14:paraId="08CC4B4F" w14:textId="77777777" w:rsidR="00346F76" w:rsidRPr="0034415C" w:rsidRDefault="0034415C">
      <w:pPr>
        <w:autoSpaceDE w:val="0"/>
        <w:autoSpaceDN w:val="0"/>
        <w:spacing w:before="178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2071D41E" w14:textId="77777777" w:rsidR="00346F76" w:rsidRPr="0034415C" w:rsidRDefault="0034415C">
      <w:pPr>
        <w:autoSpaceDE w:val="0"/>
        <w:autoSpaceDN w:val="0"/>
        <w:spacing w:before="190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49E34223" w14:textId="77777777" w:rsidR="00346F76" w:rsidRPr="0034415C" w:rsidRDefault="003441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2E6D1E3E" w14:textId="77777777" w:rsidR="00346F76" w:rsidRPr="0034415C" w:rsidRDefault="0034415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2B2E0F16" w14:textId="77777777" w:rsidR="00346F76" w:rsidRPr="0034415C" w:rsidRDefault="0034415C">
      <w:pPr>
        <w:autoSpaceDE w:val="0"/>
        <w:autoSpaceDN w:val="0"/>
        <w:spacing w:before="178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1057B50" w14:textId="77777777" w:rsidR="00346F76" w:rsidRPr="0034415C" w:rsidRDefault="0034415C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6A586801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5C9AD430" w14:textId="77777777" w:rsidR="00346F76" w:rsidRPr="0034415C" w:rsidRDefault="00346F76">
      <w:pPr>
        <w:autoSpaceDE w:val="0"/>
        <w:autoSpaceDN w:val="0"/>
        <w:spacing w:after="144" w:line="220" w:lineRule="exact"/>
        <w:rPr>
          <w:lang w:val="ru-RU"/>
        </w:rPr>
      </w:pPr>
    </w:p>
    <w:p w14:paraId="3ACB2FDF" w14:textId="77777777" w:rsidR="00346F76" w:rsidRPr="0034415C" w:rsidRDefault="0034415C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1FF85036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1429E510" w14:textId="77777777" w:rsidR="00346F76" w:rsidRPr="0034415C" w:rsidRDefault="0034415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26454831" w14:textId="77777777" w:rsidR="00346F76" w:rsidRPr="0034415C" w:rsidRDefault="0034415C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4AEF4E2D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5996EE09" w14:textId="77777777" w:rsidR="00346F76" w:rsidRPr="0034415C" w:rsidRDefault="0034415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0E36B95F" w14:textId="77777777" w:rsidR="00346F76" w:rsidRPr="0034415C" w:rsidRDefault="0034415C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64722CC7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14:paraId="0B2CC223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4F206526" w14:textId="77777777" w:rsidR="00346F76" w:rsidRPr="0034415C" w:rsidRDefault="0034415C">
      <w:pPr>
        <w:autoSpaceDE w:val="0"/>
        <w:autoSpaceDN w:val="0"/>
        <w:spacing w:before="322" w:after="0" w:line="230" w:lineRule="auto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8D531A2" w14:textId="77777777" w:rsidR="00346F76" w:rsidRPr="0034415C" w:rsidRDefault="0034415C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15DDCAA1" w14:textId="77777777" w:rsidR="00346F76" w:rsidRPr="0034415C" w:rsidRDefault="0034415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14:paraId="78B32D7E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0CE54505" w14:textId="77777777" w:rsidR="00346F76" w:rsidRPr="0034415C" w:rsidRDefault="0034415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5295893D" w14:textId="77777777" w:rsidR="00346F76" w:rsidRPr="0034415C" w:rsidRDefault="0034415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4DBEBA62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2901178C" w14:textId="77777777" w:rsidR="00346F76" w:rsidRPr="0034415C" w:rsidRDefault="0034415C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29F11673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20F70349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3F45C244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723A6DC3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4691C17C" w14:textId="77777777" w:rsidR="00346F76" w:rsidRPr="0034415C" w:rsidRDefault="0034415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60B87E66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20D5EC6B" w14:textId="77777777" w:rsidR="00346F76" w:rsidRPr="0034415C" w:rsidRDefault="00346F76">
      <w:pPr>
        <w:autoSpaceDE w:val="0"/>
        <w:autoSpaceDN w:val="0"/>
        <w:spacing w:after="108" w:line="220" w:lineRule="exact"/>
        <w:rPr>
          <w:lang w:val="ru-RU"/>
        </w:rPr>
      </w:pPr>
    </w:p>
    <w:p w14:paraId="49DB84C9" w14:textId="77777777" w:rsidR="00346F76" w:rsidRPr="0034415C" w:rsidRDefault="0034415C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0581EA8A" w14:textId="77777777" w:rsidR="00346F76" w:rsidRPr="0034415C" w:rsidRDefault="0034415C">
      <w:pPr>
        <w:autoSpaceDE w:val="0"/>
        <w:autoSpaceDN w:val="0"/>
        <w:spacing w:before="190" w:after="0" w:line="262" w:lineRule="auto"/>
        <w:rPr>
          <w:lang w:val="ru-RU"/>
        </w:rPr>
      </w:pP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640F699A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3E531F00" w14:textId="77777777" w:rsidR="00346F76" w:rsidRPr="0034415C" w:rsidRDefault="00346F76">
      <w:pPr>
        <w:autoSpaceDE w:val="0"/>
        <w:autoSpaceDN w:val="0"/>
        <w:spacing w:after="64" w:line="220" w:lineRule="exact"/>
        <w:rPr>
          <w:lang w:val="ru-RU"/>
        </w:rPr>
      </w:pPr>
    </w:p>
    <w:p w14:paraId="15D9059D" w14:textId="77777777" w:rsidR="00346F76" w:rsidRDefault="0034415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54"/>
        <w:gridCol w:w="528"/>
        <w:gridCol w:w="1106"/>
        <w:gridCol w:w="1140"/>
        <w:gridCol w:w="864"/>
        <w:gridCol w:w="4538"/>
        <w:gridCol w:w="1238"/>
        <w:gridCol w:w="2438"/>
      </w:tblGrid>
      <w:tr w:rsidR="00346F76" w14:paraId="54FA8CD5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91DDE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BB293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A4F1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8EFC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C46CC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4AD4A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8DE08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346F76" w14:paraId="3A98CEDA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C80" w14:textId="77777777" w:rsidR="00346F76" w:rsidRDefault="0034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9B2A" w14:textId="77777777" w:rsidR="00346F76" w:rsidRDefault="00346F7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6ABC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6164EB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9752C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DEBD" w14:textId="77777777" w:rsidR="00346F76" w:rsidRDefault="0034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CFC" w14:textId="77777777" w:rsidR="00346F76" w:rsidRDefault="0034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20FF" w14:textId="77777777" w:rsidR="00346F76" w:rsidRDefault="00346F7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9B1E" w14:textId="77777777" w:rsidR="00346F76" w:rsidRDefault="00346F76"/>
        </w:tc>
      </w:tr>
      <w:tr w:rsidR="00346F76" w14:paraId="3E1DB43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44BD4" w14:textId="77777777" w:rsidR="00346F76" w:rsidRDefault="0034415C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346F76" w14:paraId="458F955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6B423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9719D" w14:textId="77777777" w:rsidR="00346F76" w:rsidRPr="0034415C" w:rsidRDefault="0034415C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7823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85CA55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DCC4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54CC0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0.09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E6434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DB81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FE20A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787275B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10040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6255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0A81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CFD678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3B11B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E27C9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03.10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90EBA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E510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E7B71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346F76" w14:paraId="2FB5000B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ADB40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A0422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7D0B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92F008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F1F00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51066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18.10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316BF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7F05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B04B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2A5F3A1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74D2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1796D" w14:textId="77777777" w:rsidR="00346F76" w:rsidRPr="0034415C" w:rsidRDefault="0034415C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C1BF8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A9DCF8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1B2B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20ADF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0D71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8686A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A8578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5A53A81E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601D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B0C62" w14:textId="77777777" w:rsidR="00346F76" w:rsidRPr="0034415C" w:rsidRDefault="0034415C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C8E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75C2FF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8741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FA18F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7.11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8F5E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9C74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50EF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6E1D0E93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6D66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2CE7B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7F1C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E3B98E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2815D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7B2A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E4CF" w14:textId="77777777" w:rsidR="00346F76" w:rsidRPr="0034415C" w:rsidRDefault="003441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4A360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C9355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62CD0CAF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106A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3ABD2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4DC3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BB0DB4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99765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D1D6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6.11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D7E9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BEF7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8E1D9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211A0C15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8105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88CA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27D7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C4B832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B07D7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AD5B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F4544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/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106F0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3F8B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346F76" w14:paraId="387AD5DE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358D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95DB4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A96B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93C3E6C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372D3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8EE55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8.11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F904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CC288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F981A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346F76" w14:paraId="0F9F59BA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76D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1EF4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5D97" w14:textId="77777777" w:rsidR="00346F76" w:rsidRDefault="00346F76"/>
        </w:tc>
      </w:tr>
      <w:tr w:rsidR="00346F76" w14:paraId="4F89995B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EF63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346F76" w14:paraId="1D029307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D2394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AD7B5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06CF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1BF4B0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D456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BD44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13.12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57AE7" w14:textId="77777777" w:rsidR="00346F76" w:rsidRPr="0034415C" w:rsidRDefault="003441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88EF1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6EA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  <w:tr w:rsidR="00346F76" w14:paraId="21666E8D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4585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AA7DA" w14:textId="77777777" w:rsidR="00346F76" w:rsidRPr="0034415C" w:rsidRDefault="0034415C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3A4D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276939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C93F5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1FB5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E266B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; длины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48B2B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E894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ЭШ</w:t>
            </w:r>
          </w:p>
        </w:tc>
      </w:tr>
    </w:tbl>
    <w:p w14:paraId="71ABE991" w14:textId="77777777" w:rsidR="00346F76" w:rsidRDefault="00346F76">
      <w:pPr>
        <w:autoSpaceDE w:val="0"/>
        <w:autoSpaceDN w:val="0"/>
        <w:spacing w:after="0" w:line="14" w:lineRule="exact"/>
      </w:pPr>
    </w:p>
    <w:p w14:paraId="6B2C516A" w14:textId="77777777" w:rsidR="00346F76" w:rsidRDefault="00346F76">
      <w:pPr>
        <w:sectPr w:rsidR="00346F76">
          <w:pgSz w:w="16840" w:h="11900"/>
          <w:pgMar w:top="28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E3C4586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54"/>
        <w:gridCol w:w="528"/>
        <w:gridCol w:w="1106"/>
        <w:gridCol w:w="1140"/>
        <w:gridCol w:w="864"/>
        <w:gridCol w:w="4538"/>
        <w:gridCol w:w="1238"/>
        <w:gridCol w:w="2438"/>
      </w:tblGrid>
      <w:tr w:rsidR="00346F76" w14:paraId="24DBED4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3DC75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1F84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EC877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3D824D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B498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8DEFE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A3D2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C7858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A5A2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546419DE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A83D4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016FD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E9984" w14:textId="77777777" w:rsidR="00346F76" w:rsidRDefault="00346F76"/>
        </w:tc>
      </w:tr>
      <w:tr w:rsidR="00346F76" w14:paraId="2740C777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4D57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346F76" w14:paraId="3744C9D2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0F74B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FB00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8E121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517651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FEA1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5468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1.12.202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80586" w14:textId="77777777" w:rsidR="00346F76" w:rsidRPr="0034415C" w:rsidRDefault="0034415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й, требующих записи одного и того же арифметического действия, разных арифметических действий»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EDAC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2D366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3F48DF7F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F47FE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B8C9" w14:textId="77777777" w:rsidR="00346F76" w:rsidRPr="0034415C" w:rsidRDefault="0034415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ов действий сложения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2C4DF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D376E4A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EC71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90F74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3.01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BB44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70FA6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0152A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1414BC2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F30F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842F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2AA9C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A7EA9B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FE2C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AADC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A1B2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197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277A5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7DE337DB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E087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9121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830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121D19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3076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6D365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06.02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889D4" w14:textId="77777777" w:rsidR="00346F76" w:rsidRPr="0034415C" w:rsidRDefault="003441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C766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7A28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7DC3202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B8FC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F48BA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5F5B7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E047C5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25B0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8919A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6916B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592D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FC55B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500FF14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662AC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431EF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C6250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C44B4A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92082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11822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7A253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счёта с использованием заданной единицы счёт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B190C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CEBD3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6E7EE1A0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7A1F6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D0F31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CA6D0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D85580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E478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DA8B0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4.02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D1A4B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6651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20BD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255596F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2B7B4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428B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B9348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4E0140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2FB20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AC4D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F038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A83E9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36D52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nachalka.com/biblioteka</w:t>
            </w:r>
          </w:p>
        </w:tc>
      </w:tr>
      <w:tr w:rsidR="00346F76" w14:paraId="10D0EA8A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C5F36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D7548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91CC2" w14:textId="77777777" w:rsidR="00346F76" w:rsidRDefault="00346F76"/>
        </w:tc>
      </w:tr>
      <w:tr w:rsidR="00346F76" w14:paraId="7054B646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5C1E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</w:tbl>
    <w:p w14:paraId="7CE1914A" w14:textId="77777777" w:rsidR="00346F76" w:rsidRDefault="00346F76">
      <w:pPr>
        <w:autoSpaceDE w:val="0"/>
        <w:autoSpaceDN w:val="0"/>
        <w:spacing w:after="0" w:line="14" w:lineRule="exact"/>
      </w:pPr>
    </w:p>
    <w:p w14:paraId="748FB971" w14:textId="77777777" w:rsidR="00346F76" w:rsidRDefault="00346F76">
      <w:pPr>
        <w:sectPr w:rsidR="00346F76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8CA241A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54"/>
        <w:gridCol w:w="528"/>
        <w:gridCol w:w="1106"/>
        <w:gridCol w:w="1140"/>
        <w:gridCol w:w="864"/>
        <w:gridCol w:w="4538"/>
        <w:gridCol w:w="1238"/>
        <w:gridCol w:w="2438"/>
      </w:tblGrid>
      <w:tr w:rsidR="00346F76" w14:paraId="594960D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7E39F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40D00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825C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9CB03B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192BC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2530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9.03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9C0C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14AB4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CD22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703FE0E6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5A51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6CE70" w14:textId="77777777" w:rsidR="00346F76" w:rsidRPr="0034415C" w:rsidRDefault="003441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A5FA6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544FA7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862C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0AEA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4.03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7B768" w14:textId="77777777" w:rsidR="00346F76" w:rsidRDefault="0034415C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3E91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32A0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6DEA9D8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3C4B9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EE012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FDD7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64D8C7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D228E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3A0BC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0.03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A55F1" w14:textId="77777777" w:rsidR="00346F76" w:rsidRPr="0034415C" w:rsidRDefault="003441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FCBF5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1B78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1997443C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A93E5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88D3D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сюжетная задача в одн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F16D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2CA426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48C7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E79D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03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4C66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59B7C124" w14:textId="77777777" w:rsidR="00346F76" w:rsidRPr="0034415C" w:rsidRDefault="0034415C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964F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3E865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3DAE2618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6798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1C18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29172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E29C40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3B4A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C38E9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05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010E0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06C4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4592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26CD02B2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49E3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75F7C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6DF9B" w14:textId="77777777" w:rsidR="00346F76" w:rsidRDefault="00346F76"/>
        </w:tc>
      </w:tr>
      <w:tr w:rsidR="00346F76" w:rsidRPr="000F0507" w14:paraId="2135DB9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21C9" w14:textId="77777777" w:rsidR="00346F76" w:rsidRPr="0034415C" w:rsidRDefault="0034415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346F76" w14:paraId="39FC4D10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D7FD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D2FC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0F1BB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4640CB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06583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35485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10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2497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B07E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57A2A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73A392F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5344F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477D7" w14:textId="77777777" w:rsidR="00346F76" w:rsidRPr="0034415C" w:rsidRDefault="003441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5556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84A32D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D482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94CED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8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07CD" w14:textId="77777777" w:rsidR="00346F76" w:rsidRPr="0034415C" w:rsidRDefault="0034415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, обнаружение в окружающем мире их моделей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асположи фигуры в заданном порядке», «Найди модели фигур в классе» и т. п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05EE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98016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74D1AC3F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4EA4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AC5D1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AD67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003763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AB2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8D1DD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0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7D013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514"/>
              <w:jc w:val="both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12A4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D7BA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2F47D147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D723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F2312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13CB6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82DD6D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540C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27272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6.04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D838D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514"/>
              <w:jc w:val="both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8B51" w14:textId="77777777" w:rsidR="00346F76" w:rsidRDefault="0034415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98D20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3CE7F0D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63A9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468E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F6851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519DC8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CE87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61F2E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2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71794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069F3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D594F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4EE5477B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FF480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39E67" w14:textId="77777777" w:rsidR="00346F76" w:rsidRDefault="0034415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AF55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4D32884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64B95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E883E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88B0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1C3CB" w14:textId="77777777" w:rsidR="00346F76" w:rsidRPr="0034415C" w:rsidRDefault="003441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12641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</w:tbl>
    <w:p w14:paraId="4CF4188B" w14:textId="77777777" w:rsidR="00346F76" w:rsidRDefault="00346F76">
      <w:pPr>
        <w:autoSpaceDE w:val="0"/>
        <w:autoSpaceDN w:val="0"/>
        <w:spacing w:after="0" w:line="14" w:lineRule="exact"/>
      </w:pPr>
    </w:p>
    <w:p w14:paraId="4B5E64B0" w14:textId="77777777" w:rsidR="00346F76" w:rsidRDefault="00346F76">
      <w:pPr>
        <w:sectPr w:rsidR="00346F76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4985C1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254"/>
        <w:gridCol w:w="528"/>
        <w:gridCol w:w="1106"/>
        <w:gridCol w:w="1140"/>
        <w:gridCol w:w="864"/>
        <w:gridCol w:w="4538"/>
        <w:gridCol w:w="1238"/>
        <w:gridCol w:w="2438"/>
      </w:tblGrid>
      <w:tr w:rsidR="00346F76" w14:paraId="10D88493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D4AC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B86E5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2D2AA" w14:textId="77777777" w:rsidR="00346F76" w:rsidRDefault="00346F76"/>
        </w:tc>
      </w:tr>
      <w:tr w:rsidR="00346F76" w14:paraId="2E8B178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B372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346F76" w14:paraId="108E0DFC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233DE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8A5D" w14:textId="77777777" w:rsidR="00346F76" w:rsidRPr="0034415C" w:rsidRDefault="003441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14:paraId="0B34ECE7" w14:textId="77777777" w:rsidR="00346F76" w:rsidRPr="0034415C" w:rsidRDefault="0034415C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образцу (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1089A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63B5A3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C292C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459AC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0E969" w14:textId="77777777" w:rsidR="00346F76" w:rsidRPr="0034415C" w:rsidRDefault="003441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73763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4AD6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603ECB3A" w14:textId="77777777">
        <w:trPr>
          <w:trHeight w:hRule="exact" w:val="12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B38CA" w14:textId="77777777" w:rsidR="00346F76" w:rsidRDefault="003441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E78B9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A14CB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A2C8370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B5BC5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669C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17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96AE7" w14:textId="77777777" w:rsidR="00346F76" w:rsidRPr="0034415C" w:rsidRDefault="0034415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6FFE7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40E8C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0E4370A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5D04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84058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913EF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1E98DC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AEC03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D22DA" w14:textId="77777777" w:rsidR="00346F76" w:rsidRDefault="003441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22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EF764" w14:textId="77777777" w:rsidR="00346F76" w:rsidRDefault="0034415C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563E9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BE68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7FAC576C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66EF8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FCEE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31252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A2C828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5D61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2A93" w14:textId="77777777" w:rsidR="00346F76" w:rsidRDefault="003441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4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A4F86" w14:textId="77777777" w:rsidR="00346F76" w:rsidRPr="0034415C" w:rsidRDefault="003441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седневной жизни (расписания, чеки, меню и т.д.)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9A6EA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533A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20A06AD3" w14:textId="77777777">
        <w:trPr>
          <w:trHeight w:hRule="exact" w:val="111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D9CD" w14:textId="77777777" w:rsidR="00346F76" w:rsidRDefault="003441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A41D9" w14:textId="77777777" w:rsidR="00346F76" w:rsidRPr="0034415C" w:rsidRDefault="0034415C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FA65" w14:textId="77777777" w:rsidR="00346F76" w:rsidRDefault="003441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EEE95B" w14:textId="77777777" w:rsidR="00346F76" w:rsidRDefault="00346F76"/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1AC7" w14:textId="77777777" w:rsidR="00346F76" w:rsidRDefault="00346F76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F3283" w14:textId="77777777" w:rsidR="00346F76" w:rsidRDefault="0034415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1ACD9" w14:textId="77777777" w:rsidR="00346F76" w:rsidRPr="0034415C" w:rsidRDefault="0034415C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0D1D4" w14:textId="77777777" w:rsidR="00346F76" w:rsidRDefault="0034415C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E996A" w14:textId="77777777" w:rsidR="00346F76" w:rsidRDefault="0034415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67A6596D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E908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C394" w14:textId="77777777" w:rsidR="00346F76" w:rsidRPr="0034415C" w:rsidRDefault="0034415C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1DF47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2F90D1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7C96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7E74" w14:textId="77777777" w:rsidR="00346F76" w:rsidRDefault="003441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2FA90" w14:textId="77777777" w:rsidR="00346F76" w:rsidRPr="0034415C" w:rsidRDefault="0034415C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38A9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176C6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1090BF1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1A015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73EA3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ADA8B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BECC7A" w14:textId="77777777" w:rsidR="00346F76" w:rsidRDefault="00346F76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5730" w14:textId="77777777" w:rsidR="00346F76" w:rsidRDefault="00346F7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89172" w14:textId="77777777" w:rsidR="00346F76" w:rsidRDefault="003441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5.202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0A76B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седневной жизни (расписания, чеки, меню и т.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8805" w14:textId="77777777" w:rsidR="00346F76" w:rsidRPr="0034415C" w:rsidRDefault="003441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5DA9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</w:t>
            </w:r>
          </w:p>
        </w:tc>
      </w:tr>
      <w:tr w:rsidR="00346F76" w14:paraId="6424B347" w14:textId="77777777">
        <w:trPr>
          <w:trHeight w:hRule="exact" w:val="35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F60BF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F4A3E" w14:textId="77777777" w:rsidR="00346F76" w:rsidRDefault="003441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FF19B" w14:textId="77777777" w:rsidR="00346F76" w:rsidRDefault="00346F76"/>
        </w:tc>
      </w:tr>
      <w:tr w:rsidR="00346F76" w14:paraId="2AE09FE4" w14:textId="77777777">
        <w:trPr>
          <w:trHeight w:hRule="exact" w:val="34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EA12D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3B40" w14:textId="77777777" w:rsidR="00346F76" w:rsidRDefault="003441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FE27D" w14:textId="77777777" w:rsidR="00346F76" w:rsidRDefault="00346F76"/>
        </w:tc>
      </w:tr>
      <w:tr w:rsidR="00346F76" w14:paraId="66CA5CD5" w14:textId="77777777">
        <w:trPr>
          <w:trHeight w:hRule="exact" w:val="32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2B670" w14:textId="77777777" w:rsidR="00346F76" w:rsidRPr="0034415C" w:rsidRDefault="0034415C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9A8A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31E6E49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9AB4E" w14:textId="77777777" w:rsidR="00346F76" w:rsidRDefault="0034415C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D9F6F" w14:textId="77777777" w:rsidR="00346F76" w:rsidRDefault="00346F76"/>
        </w:tc>
      </w:tr>
    </w:tbl>
    <w:p w14:paraId="7C584CCA" w14:textId="77777777" w:rsidR="00346F76" w:rsidRDefault="00346F76">
      <w:pPr>
        <w:autoSpaceDE w:val="0"/>
        <w:autoSpaceDN w:val="0"/>
        <w:spacing w:after="0" w:line="14" w:lineRule="exact"/>
      </w:pPr>
    </w:p>
    <w:p w14:paraId="6286D36C" w14:textId="77777777" w:rsidR="00346F76" w:rsidRDefault="00346F76">
      <w:pPr>
        <w:sectPr w:rsidR="00346F76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969C1C1" w14:textId="77777777" w:rsidR="00346F76" w:rsidRDefault="00346F76">
      <w:pPr>
        <w:autoSpaceDE w:val="0"/>
        <w:autoSpaceDN w:val="0"/>
        <w:spacing w:after="78" w:line="220" w:lineRule="exact"/>
      </w:pPr>
    </w:p>
    <w:p w14:paraId="193AFC0E" w14:textId="77777777" w:rsidR="00346F76" w:rsidRDefault="0034415C">
      <w:pPr>
        <w:autoSpaceDE w:val="0"/>
        <w:autoSpaceDN w:val="0"/>
        <w:spacing w:after="310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63E4E5D1" w14:textId="77777777">
        <w:trPr>
          <w:trHeight w:hRule="exact" w:val="48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70FE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F73D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B3E4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19884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4CE8D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  <w:proofErr w:type="spellEnd"/>
          </w:p>
        </w:tc>
      </w:tr>
      <w:tr w:rsidR="00346F76" w14:paraId="4C6C657C" w14:textId="77777777">
        <w:trPr>
          <w:trHeight w:hRule="exact" w:val="8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60A9" w14:textId="77777777" w:rsidR="00346F76" w:rsidRDefault="00346F7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1626" w14:textId="77777777" w:rsidR="00346F76" w:rsidRDefault="00346F76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9915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975FA" w14:textId="77777777" w:rsidR="00346F76" w:rsidRDefault="0034415C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FA5E6" w14:textId="77777777" w:rsidR="00346F76" w:rsidRDefault="0034415C">
            <w:pPr>
              <w:autoSpaceDE w:val="0"/>
              <w:autoSpaceDN w:val="0"/>
              <w:spacing w:before="94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5D97" w14:textId="77777777" w:rsidR="00346F76" w:rsidRDefault="00346F76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F6A" w14:textId="77777777" w:rsidR="00346F76" w:rsidRDefault="00346F76"/>
        </w:tc>
      </w:tr>
      <w:tr w:rsidR="00346F76" w14:paraId="2204204F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292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E891B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объекта и его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я.Свойств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 (цвет, форм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змер, материал и др.)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E77B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CBE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5D190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536F6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A574E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212C4DF" w14:textId="77777777">
        <w:trPr>
          <w:trHeight w:hRule="exact" w:val="2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8296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1350" w14:textId="77777777" w:rsidR="00346F76" w:rsidRDefault="0034415C">
            <w:pPr>
              <w:autoSpaceDE w:val="0"/>
              <w:autoSpaceDN w:val="0"/>
              <w:spacing w:before="96" w:after="0" w:line="286" w:lineRule="auto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бор данных об объекте по образцу. Характеристик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ъекта, группы объектов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количество, форма, размер); выбор предметов по образцу (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заданным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изнака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м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C04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147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E6EB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6F9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5351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F7DD0CF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48C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A7E6" w14:textId="77777777" w:rsidR="00346F76" w:rsidRPr="0034415C" w:rsidRDefault="0034415C">
            <w:pPr>
              <w:autoSpaceDE w:val="0"/>
              <w:autoSpaceDN w:val="0"/>
              <w:spacing w:before="96" w:after="0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нному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знаку.Свойств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метов.Сравн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 по свойствам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EB3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C3DF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903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532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958B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C9B76A3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44A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5AD81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ировка объек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нному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изнаку.Больш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маленьк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DFF9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3E40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FD10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2C4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A08A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94230A5" w14:textId="77777777">
        <w:trPr>
          <w:trHeight w:hRule="exact" w:val="27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3485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3EFF" w14:textId="77777777" w:rsidR="00346F76" w:rsidRDefault="0034415C">
            <w:pPr>
              <w:autoSpaceDE w:val="0"/>
              <w:autoSpaceDN w:val="0"/>
              <w:spacing w:before="96" w:after="0" w:line="286" w:lineRule="auto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еометрические фигуры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,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ка.Групп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метов или фигур: составление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деление части, 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=» и «¹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C8D1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E482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3105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652A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152E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697B2EA" w14:textId="77777777">
        <w:trPr>
          <w:trHeight w:hRule="exact" w:val="24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06D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BC06" w14:textId="77777777" w:rsidR="00346F76" w:rsidRPr="0034415C" w:rsidRDefault="0034415C">
            <w:pPr>
              <w:autoSpaceDE w:val="0"/>
              <w:autoSpaceDN w:val="0"/>
              <w:spacing w:before="96" w:after="0" w:line="283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чисел, сравнение групп предме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личеству: больше, меньше, столько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же.Групп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едметов или фигур: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ставл.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деление части, сравнение.</w:t>
            </w:r>
          </w:p>
          <w:p w14:paraId="0BBA226D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=» и «¹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766D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5B1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0C5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AD1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2E6A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34B7ACD3" w14:textId="77777777" w:rsidR="00346F76" w:rsidRDefault="00346F76">
      <w:pPr>
        <w:autoSpaceDE w:val="0"/>
        <w:autoSpaceDN w:val="0"/>
        <w:spacing w:after="0" w:line="14" w:lineRule="exact"/>
      </w:pPr>
    </w:p>
    <w:p w14:paraId="056DF133" w14:textId="77777777" w:rsidR="00346F76" w:rsidRDefault="00346F76">
      <w:pPr>
        <w:sectPr w:rsidR="00346F76">
          <w:pgSz w:w="11900" w:h="16840"/>
          <w:pgMar w:top="298" w:right="556" w:bottom="118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5CADD22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621C6148" w14:textId="77777777">
        <w:trPr>
          <w:trHeight w:hRule="exact" w:val="2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569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A924" w14:textId="77777777" w:rsidR="00346F76" w:rsidRDefault="0034415C">
            <w:pPr>
              <w:autoSpaceDE w:val="0"/>
              <w:autoSpaceDN w:val="0"/>
              <w:spacing w:before="96" w:after="0" w:line="281" w:lineRule="auto"/>
              <w:ind w:left="68" w:right="288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рные (истинные) 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верные (ложные)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ложения, составленные относительно заданног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бора математических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ъек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=» и «¹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2975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55C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41C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6652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25890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3570A5F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CE03E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3A99A" w14:textId="77777777" w:rsidR="00346F76" w:rsidRPr="0034415C" w:rsidRDefault="0034415C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кономерность в ряду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нных объектов: её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наружение, продолжение </w:t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яда..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метов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552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6B68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62E3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6E817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28F79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AB9153E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AA4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1BEAE" w14:textId="77777777" w:rsidR="00346F76" w:rsidRDefault="0034415C">
            <w:pPr>
              <w:autoSpaceDE w:val="0"/>
              <w:autoSpaceDN w:val="0"/>
              <w:spacing w:before="96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и сложения и вычитания, названия компонентов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я.Слож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+» и «−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CFA1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33F3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DDCC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C95E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00BF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7EC4EBD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0E30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29F51" w14:textId="77777777" w:rsidR="00346F76" w:rsidRDefault="0034415C">
            <w:pPr>
              <w:autoSpaceDE w:val="0"/>
              <w:autoSpaceDN w:val="0"/>
              <w:spacing w:before="96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и сложения и вычитания, названия компонентов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я.Слож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+» и «−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D87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B389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750F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4E6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5E6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E771BA8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80C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A1D26" w14:textId="77777777" w:rsidR="00346F76" w:rsidRDefault="0034415C">
            <w:pPr>
              <w:autoSpaceDE w:val="0"/>
              <w:autoSpaceDN w:val="0"/>
              <w:spacing w:before="96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и сложения и вычитания, названия компонентов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я.вычита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+» и «−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CFFF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734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8699A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812D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85A8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3464BFE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D19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C50E" w14:textId="77777777" w:rsidR="00346F76" w:rsidRDefault="0034415C">
            <w:pPr>
              <w:autoSpaceDE w:val="0"/>
              <w:autoSpaceDN w:val="0"/>
              <w:spacing w:before="96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наки сложения и вычитания, названия компонентов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я.вычита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мет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«+» и «−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1884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5A54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2189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22FE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62996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69F84C0" w14:textId="7777777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E1A6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8A88F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как действие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ратное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ю.Связь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между частью и целым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(сложением и вычитанием), ее запись с помощью бук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2B1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496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9A60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41745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5DAD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3ECDEDF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4777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8EA07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рядковый номер объекта при заданном порядке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а.Порядок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CC6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DA50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04EC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B6808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F425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A992901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EEA0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4E04A" w14:textId="77777777" w:rsidR="00346F76" w:rsidRDefault="0034415C">
            <w:pPr>
              <w:autoSpaceDE w:val="0"/>
              <w:autoSpaceDN w:val="0"/>
              <w:spacing w:before="96" w:after="0" w:line="281" w:lineRule="auto"/>
              <w:ind w:left="68"/>
            </w:pP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о</w:t>
            </w:r>
            <w:proofErr w:type="spellEnd"/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-временные отношения: выше–ниже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переди–сзади, слева–справа, раньше–позж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ря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ра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D573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AFA0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67F9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A98D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D5E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36F71AC" w14:textId="77777777">
        <w:trPr>
          <w:trHeight w:hRule="exact" w:val="1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F1A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0F819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ировка объектов по заданному признак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 -мно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908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8574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0167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B8B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523E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356886A9" w14:textId="77777777" w:rsidR="00346F76" w:rsidRDefault="00346F76">
      <w:pPr>
        <w:autoSpaceDE w:val="0"/>
        <w:autoSpaceDN w:val="0"/>
        <w:spacing w:after="0" w:line="14" w:lineRule="exact"/>
      </w:pPr>
    </w:p>
    <w:p w14:paraId="0602DD8F" w14:textId="77777777" w:rsidR="00346F76" w:rsidRDefault="00346F76">
      <w:pPr>
        <w:sectPr w:rsidR="00346F76">
          <w:pgSz w:w="11900" w:h="16840"/>
          <w:pgMar w:top="284" w:right="556" w:bottom="35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6FA7A76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5BE0C3B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8CD9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1A0F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1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8832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B15A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A75E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99DF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9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D18E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2F57DCC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F1A3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2CFDB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2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CF5F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382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4845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A732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BD55E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5ADB1F3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7BE5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D2701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E3BB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9F1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8DCA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A039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09554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C74CA8E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089A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C8A80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3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465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A2CE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9B94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332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84B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40289D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B948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D20CA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3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858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262F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B514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A0FC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CDA61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E451089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EC557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551FA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6C692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CDEA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74A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1FE6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EAB78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7EA64D3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078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8807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335C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401B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1C5D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50BF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99D7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5162E1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ACBE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CD07B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Увеличение (уменьшение) числа на нескольк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вой отрезо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D2A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D287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5389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B667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75F7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645DE75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35512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33ACE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Увеличение (уменьшение) числа на нескольк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вой отрезо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3AB36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D6D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ADA0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AC3D2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709F5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1B2BF14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224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7CF9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E101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BD53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0564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BE3AD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A288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C9AB89D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946E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196F0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9: различение, чтение, запись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1D4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7E71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1CF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3819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A076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B4482C0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095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94D0A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без измерения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ше — ниже, шире — уже, длиннее — короче, старше —моложе, тяжелее — легч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561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BB76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87DA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69B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BBFA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DCCC976" w14:textId="77777777">
        <w:trPr>
          <w:trHeight w:hRule="exact" w:val="14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B6B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A3AA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чисел, сравнение групп предме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личеству: больше, меньше, столько ж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ько ж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885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1A52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EB4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128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DC78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04595C8F" w14:textId="77777777" w:rsidR="00346F76" w:rsidRDefault="00346F76">
      <w:pPr>
        <w:autoSpaceDE w:val="0"/>
        <w:autoSpaceDN w:val="0"/>
        <w:spacing w:after="0" w:line="14" w:lineRule="exact"/>
      </w:pPr>
    </w:p>
    <w:p w14:paraId="73407F43" w14:textId="77777777" w:rsidR="00346F76" w:rsidRDefault="00346F76">
      <w:pPr>
        <w:sectPr w:rsidR="00346F76">
          <w:pgSz w:w="11900" w:h="16840"/>
          <w:pgMar w:top="284" w:right="556" w:bottom="43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C5F18B7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04D4D1F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3E33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D047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зультата цифрам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1 –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608D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DD9C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9621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402C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BC65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00D5F98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7F32E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0E9E" w14:textId="77777777" w:rsidR="00346F76" w:rsidRDefault="0034415C">
            <w:pPr>
              <w:autoSpaceDE w:val="0"/>
              <w:autoSpaceDN w:val="0"/>
              <w:spacing w:before="94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чисел, сравнение групп предме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личеству: больше, меньше, столько ж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943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E0E5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967E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35D8A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82416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728F26A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30F2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78EE0" w14:textId="77777777" w:rsidR="00346F76" w:rsidRDefault="0034415C">
            <w:pPr>
              <w:autoSpaceDE w:val="0"/>
              <w:autoSpaceDN w:val="0"/>
              <w:spacing w:before="94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чисел, сравнение групп предметов п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количеству: больше, меньше, столько ж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114D7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98AC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D7B6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44ECD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0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D846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9CB15BD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87F16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039C6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51F0B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D91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1700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45E6D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74627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EC69B62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DF01E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7D6C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7FDC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6FCC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C40AC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F347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6E11A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AFC7653" w14:textId="7777777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3B88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AAFD2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ейки; измерение длины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трезка в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антиметрах.Точки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лини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7B52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E476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716C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0FB8D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F195A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313DC6C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425E5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9092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пон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CE45D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1ADE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A43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FFDFD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F94FF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CEE8F5E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BD049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24B13" w14:textId="77777777" w:rsidR="00346F76" w:rsidRPr="0034415C" w:rsidRDefault="0034415C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еометрические фигуры: распознавание круг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,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ка.Области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границ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FE7B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81C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D25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10AD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E71C0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109F284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EE0F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9391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мпон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F637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DD1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8B35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5B69F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E8A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7CD4D54" w14:textId="77777777">
        <w:trPr>
          <w:trHeight w:hRule="exact" w:val="2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9783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67E2C" w14:textId="77777777" w:rsidR="00346F76" w:rsidRPr="0034415C" w:rsidRDefault="0034415C">
            <w:pPr>
              <w:autoSpaceDE w:val="0"/>
              <w:autoSpaceDN w:val="0"/>
              <w:spacing w:before="96" w:after="0" w:line="283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ейки; измерение длины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трезка в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антиметрах.Отрезок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его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аст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38C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C9A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2893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61D3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C20A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EEBD669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C853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FF53C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DF9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20AD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73C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0D18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67F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588D45E5" w14:textId="77777777" w:rsidR="00346F76" w:rsidRDefault="00346F76">
      <w:pPr>
        <w:autoSpaceDE w:val="0"/>
        <w:autoSpaceDN w:val="0"/>
        <w:spacing w:after="0" w:line="14" w:lineRule="exact"/>
      </w:pPr>
    </w:p>
    <w:p w14:paraId="3EBF5488" w14:textId="77777777" w:rsidR="00346F76" w:rsidRDefault="00346F76">
      <w:pPr>
        <w:sectPr w:rsidR="00346F76">
          <w:pgSz w:w="11900" w:h="16840"/>
          <w:pgMar w:top="284" w:right="556" w:bottom="107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D1AC64A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7CAB9D03" w14:textId="77777777">
        <w:trPr>
          <w:trHeight w:hRule="exact" w:val="211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5D96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21A11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линейки; измерение длины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трезка в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антиметрах.Ломаная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линия.</w:t>
            </w:r>
          </w:p>
          <w:p w14:paraId="080EA2E5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ногоугольник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BDED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D78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C73E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CD6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73EA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AA42A1A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38774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067A6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2479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EF4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C4EE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C0B81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F296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C52719A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0E78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086F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840F3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06DB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DCB3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AC11F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F93B6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6918821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CFB89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8165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ра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2FC98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14B8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C557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85A28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7576B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9FDD34C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01A4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E9CA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1B59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099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0A0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F610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ACD2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4D958B3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FDAF0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D1DF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64A0D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3C01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3DC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964C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ABD9F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77F4D9E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9FF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2D2BB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1 –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024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386C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8AF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0A19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11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4B7E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DFDB60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6B3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BA2C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от 1 до 9: различение, чтение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пись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цифра 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80A7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75BD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24D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308C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32C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42F427A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CA5A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98B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C820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4E13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EE4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A21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0328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C3845E7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62F9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BA138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 w:right="72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действий, результатов действий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яКомпонент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4CF7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8C8D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0FE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4564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DA67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4C2A03C" w14:textId="7777777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6F8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97BB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 w:right="72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действий, результатов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 ,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я.Компонент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1C20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DE30F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7FBA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F52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0F2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CAA18EE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F490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81F31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объекта и его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яЧасти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5D56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917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91A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B33BF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CE0D4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16835CD" w14:textId="77777777">
        <w:trPr>
          <w:trHeight w:hRule="exact" w:val="9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3C3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47C6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объекта и его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яЧасти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8547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40E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2AD3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B116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6BB9D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AA47E9A" w14:textId="77777777">
        <w:trPr>
          <w:trHeight w:hRule="exact" w:val="11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4C30E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BB1CD" w14:textId="77777777" w:rsidR="00346F76" w:rsidRDefault="0034415C">
            <w:pPr>
              <w:autoSpaceDE w:val="0"/>
              <w:autoSpaceDN w:val="0"/>
              <w:spacing w:before="94" w:after="0" w:line="271" w:lineRule="auto"/>
              <w:ind w:left="68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о и цифра 0 пр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и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слении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0C46A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E02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73EF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9F5E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C99D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2399A95F" w14:textId="77777777" w:rsidR="00346F76" w:rsidRDefault="00346F76">
      <w:pPr>
        <w:autoSpaceDE w:val="0"/>
        <w:autoSpaceDN w:val="0"/>
        <w:spacing w:after="0" w:line="14" w:lineRule="exact"/>
      </w:pPr>
    </w:p>
    <w:p w14:paraId="590369AB" w14:textId="77777777" w:rsidR="00346F76" w:rsidRDefault="00346F76">
      <w:pPr>
        <w:sectPr w:rsidR="00346F76">
          <w:pgSz w:w="11900" w:h="16840"/>
          <w:pgMar w:top="284" w:right="556" w:bottom="63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2F99BE3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454D423A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3A5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10495" w14:textId="77777777" w:rsidR="00346F76" w:rsidRDefault="0034415C">
            <w:pPr>
              <w:autoSpaceDE w:val="0"/>
              <w:autoSpaceDN w:val="0"/>
              <w:spacing w:before="96" w:after="0"/>
              <w:ind w:left="68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ибавление и вычитан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уля. Число и цифра 0 пр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и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слении.Числ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8E0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ADB2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6C9A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3CF8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C8A29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B21FE06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2844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B15A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кономерность в ряду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нных объектов: её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наружение, продолжение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яда.Кубик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убик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9DB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85A8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5D4F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8058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931A2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7F98BA6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B14C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90604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объекта и его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я.Равны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745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3D98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C615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00067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C648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7BD2FA9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3BC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AD97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объекта и его </w:t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ажения..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вны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4362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184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B4B7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7E3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DC9A3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E3D3C70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A17C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D54D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зультат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лшебные цифры.</w:t>
            </w:r>
          </w:p>
          <w:p w14:paraId="55D9EB2D" w14:textId="77777777" w:rsidR="00346F76" w:rsidRDefault="0034415C">
            <w:pPr>
              <w:autoSpaceDE w:val="0"/>
              <w:autoSpaceDN w:val="0"/>
              <w:spacing w:before="68" w:after="0" w:line="233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им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умерац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FEF1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4C1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7655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B9B7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970E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90C788A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46B7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B2804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72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чёт предметов, запись результат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цифрам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лфавитная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умерац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0A6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BE3C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C7A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F0507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0947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1BB99BA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921C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16206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задача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руктурные элементы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авление текстовой задач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A69C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E85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C8D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B04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07B6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90D0442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556F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59512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задача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руктурные элементы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авление текстовой задач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4C9D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82C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5797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738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921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9CF8DE0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016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80423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висимость между данными и искомой величиной в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кстовой задаче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3C19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719C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478E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03B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D8BF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B1AB317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899E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63191" w14:textId="77777777" w:rsidR="00346F76" w:rsidRPr="0034415C" w:rsidRDefault="0034415C">
            <w:pPr>
              <w:autoSpaceDE w:val="0"/>
              <w:autoSpaceDN w:val="0"/>
              <w:spacing w:before="94" w:after="0" w:line="278" w:lineRule="auto"/>
              <w:ind w:left="68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3FDF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730B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3D89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99824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12.202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4ADC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536F12F" w14:textId="77777777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532A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EEF6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задача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руктурные элементы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авление текстовой задач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449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CF3A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1A40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AEF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150A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17CF55AB" w14:textId="77777777" w:rsidR="00346F76" w:rsidRDefault="00346F76">
      <w:pPr>
        <w:autoSpaceDE w:val="0"/>
        <w:autoSpaceDN w:val="0"/>
        <w:spacing w:after="0" w:line="14" w:lineRule="exact"/>
      </w:pPr>
    </w:p>
    <w:p w14:paraId="08164070" w14:textId="77777777" w:rsidR="00346F76" w:rsidRDefault="00346F76">
      <w:pPr>
        <w:sectPr w:rsidR="00346F76">
          <w:pgSz w:w="11900" w:h="16840"/>
          <w:pgMar w:top="284" w:right="556" w:bottom="92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8B2CED2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2672788A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28B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84AA0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задача: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труктурные элементы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оставление текстовой задач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образцу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3BAE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64DD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6139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A6EE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CA49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3784F86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7178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D93BF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рифметического действия для получения ответа н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прос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срав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9BEB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FC8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874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9E21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3A61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A7AF044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F88D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28789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арифметического действия для получения ответа н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опрос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срав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6794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387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EE6E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C2D1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9AB3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560DC47" w14:textId="77777777">
        <w:trPr>
          <w:trHeight w:hRule="exact" w:val="24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047E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26139" w14:textId="77777777" w:rsidR="00346F76" w:rsidRPr="0034415C" w:rsidRDefault="0034415C">
            <w:pPr>
              <w:autoSpaceDE w:val="0"/>
              <w:autoSpaceDN w:val="0"/>
              <w:spacing w:before="96" w:after="0" w:line="283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наружение недостающего элемента задачи, дополнение текста задачи числовым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нными (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иллюстрации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смыслу задачи, её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ю).Задачи н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A36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2264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4171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5986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8E39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F82B005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F52C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784F7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ешения, ответ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EE6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B4DE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9226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A0185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90A0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23E151C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784D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CBFB" w14:textId="77777777" w:rsidR="00346F76" w:rsidRPr="0034415C" w:rsidRDefault="0034415C">
            <w:pPr>
              <w:autoSpaceDE w:val="0"/>
              <w:autoSpaceDN w:val="0"/>
              <w:spacing w:before="96" w:after="0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, квадрат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ие игры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E30C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21EE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8713E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0B86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FEFC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9F53CE1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CA40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2D47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помощью заданной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еличины. Дли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EF85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A5C5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CED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F80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74B00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C425026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639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1BE17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мощью заданной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еличины. Величины.</w:t>
            </w:r>
          </w:p>
          <w:p w14:paraId="22F66155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CE1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F753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9A8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59F2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6D6FC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7EC49E3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98A0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15901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43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стороны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а, квадрата, </w:t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..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еличин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  <w:p w14:paraId="72C05E1E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78E5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CF8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4816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F15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1EF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D652B92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5BB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261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асс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0542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77A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FCB1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FC6A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54B4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C20BE04" w14:textId="7777777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5EE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675E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асса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5B1F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8965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D348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497C6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F6F61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7A94D92" w14:textId="77777777">
        <w:trPr>
          <w:trHeight w:hRule="exact" w:val="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A13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41EF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59F7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42E2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AE99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0A09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E2E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6511C6E8" w14:textId="77777777" w:rsidR="00346F76" w:rsidRDefault="00346F76">
      <w:pPr>
        <w:autoSpaceDE w:val="0"/>
        <w:autoSpaceDN w:val="0"/>
        <w:spacing w:after="0" w:line="14" w:lineRule="exact"/>
      </w:pPr>
    </w:p>
    <w:p w14:paraId="7608AF8F" w14:textId="77777777" w:rsidR="00346F76" w:rsidRDefault="00346F76">
      <w:pPr>
        <w:sectPr w:rsidR="00346F76">
          <w:pgSz w:w="11900" w:h="16840"/>
          <w:pgMar w:top="284" w:right="556" w:bottom="36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4643F5C3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733EA19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81A9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3FFC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помощью заданной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Свойств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еличи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846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C60A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C7B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E007C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01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56272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BCB6AC1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8A41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6BC73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помощью заданной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Свойств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еличи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863A4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3589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02FA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092A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949A7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8342108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B34D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72E4A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помощью заданной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Свойств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еличи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7B55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5FA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6B1C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1CC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E7B0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9343BE3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3FE6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4A996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AC15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855B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D13F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4A7D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3E7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A03C480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5971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62622" w14:textId="77777777" w:rsidR="00346F76" w:rsidRDefault="0034415C">
            <w:pPr>
              <w:autoSpaceDE w:val="0"/>
              <w:autoSpaceDN w:val="0"/>
              <w:spacing w:before="94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1B746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0D8D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C675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5FC6E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1D0CA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DA3C112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4AA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AAEBB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DE91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4EBA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4C7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D9F9F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8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1576D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06F6023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2AC8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7A7B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4867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7B0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F36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AF9E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0E93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C5FB0BA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7D5F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72D01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670E0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548B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2B04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2596E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DBAA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ECF97B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BB1A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B24AB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A752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72D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B74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5E2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216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B8D041E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CDD3C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05431" w14:textId="77777777" w:rsidR="00346F76" w:rsidRDefault="0034415C">
            <w:pPr>
              <w:autoSpaceDE w:val="0"/>
              <w:autoSpaceDN w:val="0"/>
              <w:spacing w:before="94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A85FC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2F880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2C5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56697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5AB0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F2921A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3DCE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F2465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.Уравн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42EA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E8F2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7179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029A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B0846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1CAB160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D9ED3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DF3D" w14:textId="77777777" w:rsidR="00346F76" w:rsidRPr="0034415C" w:rsidRDefault="0034415C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а счёта.</w:t>
            </w:r>
          </w:p>
          <w:p w14:paraId="39FB1827" w14:textId="77777777" w:rsidR="00346F76" w:rsidRPr="0034415C" w:rsidRDefault="0034415C">
            <w:pPr>
              <w:autoSpaceDE w:val="0"/>
              <w:autoSpaceDN w:val="0"/>
              <w:spacing w:before="70" w:after="0" w:line="230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сче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66B5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3261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90F67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D476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77E0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4B36B4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AA6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C4AC3" w14:textId="77777777" w:rsidR="00346F76" w:rsidRPr="0034415C" w:rsidRDefault="0034415C">
            <w:pPr>
              <w:autoSpaceDE w:val="0"/>
              <w:autoSpaceDN w:val="0"/>
              <w:spacing w:before="96" w:after="0" w:line="230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а счёта.</w:t>
            </w:r>
          </w:p>
          <w:p w14:paraId="0FBD20E4" w14:textId="77777777" w:rsidR="00346F76" w:rsidRPr="0034415C" w:rsidRDefault="0034415C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Единицы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чет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37CA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20AD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7348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6BEAB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02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D4C43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6E97FEA" w14:textId="77777777">
        <w:trPr>
          <w:trHeight w:hRule="exact" w:val="100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73A7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ABF92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ок.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23C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E283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8CCE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9590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1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B08A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463255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0F6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6CC9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ок.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50F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D9D40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6565A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73B7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3161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:rsidRPr="000F0507" w14:paraId="58FEA656" w14:textId="77777777">
        <w:trPr>
          <w:trHeight w:hRule="exact" w:val="14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F18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E15CD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ок.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704B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C662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89EB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DE0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F1B7E" w14:textId="77777777" w:rsidR="00346F76" w:rsidRPr="0034415C" w:rsidRDefault="0034415C">
            <w:pPr>
              <w:autoSpaceDE w:val="0"/>
              <w:autoSpaceDN w:val="0"/>
              <w:spacing w:before="96" w:after="0"/>
              <w:ind w:left="152" w:hanging="15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46F76" w14:paraId="66A0EE85" w14:textId="7777777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00AE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368E" w14:textId="77777777" w:rsidR="00346F76" w:rsidRDefault="0034415C">
            <w:pPr>
              <w:autoSpaceDE w:val="0"/>
              <w:autoSpaceDN w:val="0"/>
              <w:spacing w:before="96" w:after="0" w:line="262" w:lineRule="auto"/>
              <w:ind w:left="68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зер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оста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9ED9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3AAF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3FEF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98786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7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0FD4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46EB55D5" w14:textId="77777777" w:rsidR="00346F76" w:rsidRDefault="00346F76">
      <w:pPr>
        <w:autoSpaceDE w:val="0"/>
        <w:autoSpaceDN w:val="0"/>
        <w:spacing w:after="0" w:line="14" w:lineRule="exact"/>
      </w:pPr>
    </w:p>
    <w:p w14:paraId="4D48AD56" w14:textId="77777777" w:rsidR="00346F76" w:rsidRDefault="00346F76">
      <w:pPr>
        <w:sectPr w:rsidR="00346F76">
          <w:pgSz w:w="11900" w:h="16840"/>
          <w:pgMar w:top="284" w:right="556" w:bottom="37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82E97BA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2F834DEC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FB275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DFDF4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а счёта.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Счет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есятка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767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1CB1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D22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1779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9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474D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364CDE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12D4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2CEC3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е и двузначные числа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руглые числ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3041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13D8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3177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86135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2FCE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69550C5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CB9A3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A996C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нозначные и двузначные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Круглы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C411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A6F2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7271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D48F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E29C6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8772C5C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661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4A7D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68" w:right="72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лина и её измерение с помощью заданной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циметр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0833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8F3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E9CA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BB04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704FE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2A662E8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DA61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9333F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а счёта. Десяток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ет десятками и единицами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FB38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7325D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D7F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1628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53D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DF9736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D252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0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8FA7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до 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ED9E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48E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EC0A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18E6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FCC32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8F6E1EC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D1D13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10FAE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в пределах 20: чтение, запись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о 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385BD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E837F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75EE7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8D80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12937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DB5FCD6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E46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2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9903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Числа в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елах 20: чтение, запись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.Числ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о 2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C2E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32EAC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2680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CE16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F192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BBA6D00" w14:textId="77777777">
        <w:trPr>
          <w:trHeight w:hRule="exact" w:val="1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172A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7A957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Числа в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еделах 20: чтение, запись,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.Нумерация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вузначных чисе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8251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4C20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5C2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95F0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3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EF42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B2A5F69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716A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4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D63C" w14:textId="77777777" w:rsidR="00346F76" w:rsidRPr="0034415C" w:rsidRDefault="0034415C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 в пределах 20: чтение, запись,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.Натуральный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яд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A96D6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5DD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0FF1A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78308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A83AE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F31FD09" w14:textId="7777777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B17A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5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68F8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ел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DC4B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FF4F3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4D3B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BBBBF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702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C90BD47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50CD2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6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CA3A" w14:textId="77777777" w:rsidR="00346F76" w:rsidRPr="0034415C" w:rsidRDefault="0034415C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 переходом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ерез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Слож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двузначных чисе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FE92B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BEC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3E64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63A17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5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4758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0F614D5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437B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7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B94BB" w14:textId="77777777" w:rsidR="00346F76" w:rsidRPr="0034415C" w:rsidRDefault="0034415C">
            <w:pPr>
              <w:autoSpaceDE w:val="0"/>
              <w:autoSpaceDN w:val="0"/>
              <w:spacing w:before="96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 переходом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ерез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Слож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двузначных чисе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5BBF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2AF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2ABC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423BE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6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09F0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9CFD935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DE49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16520" w14:textId="77777777" w:rsidR="00346F76" w:rsidRPr="0034415C" w:rsidRDefault="0034415C">
            <w:pPr>
              <w:autoSpaceDE w:val="0"/>
              <w:autoSpaceDN w:val="0"/>
              <w:spacing w:before="94" w:after="0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 переходом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ерез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сяток.Слож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двузначных чисе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11E7E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BA58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65F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A54D5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53284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BCD854E" w14:textId="77777777">
        <w:trPr>
          <w:trHeight w:hRule="exact" w:val="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C8545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9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178B1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FE2DB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F37A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F7C5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1FA76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24713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168006A3" w14:textId="77777777" w:rsidR="00346F76" w:rsidRDefault="00346F76">
      <w:pPr>
        <w:autoSpaceDE w:val="0"/>
        <w:autoSpaceDN w:val="0"/>
        <w:spacing w:after="0" w:line="14" w:lineRule="exact"/>
      </w:pPr>
    </w:p>
    <w:p w14:paraId="488B5416" w14:textId="77777777" w:rsidR="00346F76" w:rsidRDefault="00346F76">
      <w:pPr>
        <w:sectPr w:rsidR="00346F76">
          <w:pgSz w:w="11900" w:h="16840"/>
          <w:pgMar w:top="284" w:right="556" w:bottom="29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2425A4AA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36095B55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CAF9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99BA8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556C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9C2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892A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E364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3B2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1A2A83BA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19CE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1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24C6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B33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8405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93C3F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9136E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B34EF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BF98BA7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C344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2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FAE51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F176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1397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721F1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DD09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76FD1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57A22C9" w14:textId="77777777">
        <w:trPr>
          <w:trHeight w:hRule="exact" w:val="4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60A2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3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EDF6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7B84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65C2F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345D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4C3F5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E3E55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16EC9C4" w14:textId="77777777">
        <w:trPr>
          <w:trHeight w:hRule="exact" w:val="47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5660B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4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8727D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CEB9F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EDCE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AD6C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E22BA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70745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A04C202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4D07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E3CD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сление суммы, разности трёх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ел.Таблиц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21CA5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1B25F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4A47A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BE79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2636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5E8EB9E" w14:textId="77777777" w:rsidTr="009B34AC">
        <w:trPr>
          <w:trHeight w:hRule="exact" w:val="13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378C7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D5104" w14:textId="77777777" w:rsidR="00346F76" w:rsidRPr="0034415C" w:rsidRDefault="0034415C">
            <w:pPr>
              <w:autoSpaceDE w:val="0"/>
              <w:autoSpaceDN w:val="0"/>
              <w:spacing w:before="96" w:after="0" w:line="271" w:lineRule="auto"/>
              <w:ind w:left="560" w:right="288" w:hanging="56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6. Сложение одинаковых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агаемых. Счёт по 2,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3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по 5.Таблица слож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A07D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2AB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4CF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E9E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185D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2B47DDD" w14:textId="77777777">
        <w:trPr>
          <w:trHeight w:hRule="exact" w:val="1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3C3B2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7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75F73" w14:textId="77777777" w:rsidR="00346F76" w:rsidRPr="0034415C" w:rsidRDefault="0034415C">
            <w:pPr>
              <w:autoSpaceDE w:val="0"/>
              <w:autoSpaceDN w:val="0"/>
              <w:spacing w:before="94" w:after="0" w:line="281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днозначные и двузначные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.Повторение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 Единицы счёта. Сравнение, сложение и вычитание чисел в пределах 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AC2C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AF55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1FC6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6B9C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90D00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6E4CAAC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D37F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8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9C14C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. Решение задач разных видо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700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B9A3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798D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ED1FD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A89C9" w14:textId="77777777" w:rsidR="00346F76" w:rsidRDefault="0034415C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798E72C8" w14:textId="77777777">
        <w:trPr>
          <w:trHeight w:hRule="exact" w:val="2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FC7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9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C5E9" w14:textId="77777777" w:rsidR="00346F76" w:rsidRPr="009B34AC" w:rsidRDefault="0034415C">
            <w:pPr>
              <w:autoSpaceDE w:val="0"/>
              <w:autoSpaceDN w:val="0"/>
              <w:spacing w:before="96" w:after="0" w:line="283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вязанных с вычислениями, измерением длины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м геометрических фигур. </w:t>
            </w:r>
            <w:r w:rsidRP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задач разных видов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639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6AF7B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6DAA0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DF6E8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04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5E067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4DD5C0C" w14:textId="77777777">
        <w:trPr>
          <w:trHeight w:hRule="exact" w:val="22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658AB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0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483A6" w14:textId="77777777" w:rsidR="00346F76" w:rsidRPr="0034415C" w:rsidRDefault="0034415C">
            <w:pPr>
              <w:autoSpaceDE w:val="0"/>
              <w:autoSpaceDN w:val="0"/>
              <w:spacing w:before="94" w:after="0" w:line="283" w:lineRule="auto"/>
              <w:ind w:left="6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вторение. Единицы длины: сантиметр, дециметр;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ановление соотношения между ними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величин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1D84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4339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7AC42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55E9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2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4C81A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560ABA8" w14:textId="77777777" w:rsidTr="009B34AC">
        <w:trPr>
          <w:trHeight w:hRule="exact" w:val="3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0097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1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07E98" w14:textId="77777777" w:rsidR="00346F76" w:rsidRPr="009B34AC" w:rsidRDefault="0034415C">
            <w:pPr>
              <w:autoSpaceDE w:val="0"/>
              <w:autoSpaceDN w:val="0"/>
              <w:spacing w:before="94" w:after="0" w:line="283" w:lineRule="auto"/>
              <w:ind w:left="560" w:hanging="56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1. Повторение.</w:t>
            </w:r>
            <w:r w:rsid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Обнаружен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достающего элемент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, дополнение текст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числовыми данными (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  иллюстрации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смыслу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, её решению). </w:t>
            </w:r>
            <w:r w:rsidRPr="009B34A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шение уравнений и задач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499D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5CEF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0FB9E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D734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3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9DAEF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48A64C02" w14:textId="77777777" w:rsidR="00346F76" w:rsidRDefault="00346F76">
      <w:pPr>
        <w:autoSpaceDE w:val="0"/>
        <w:autoSpaceDN w:val="0"/>
        <w:spacing w:after="0" w:line="14" w:lineRule="exact"/>
      </w:pPr>
    </w:p>
    <w:p w14:paraId="2EBECBDC" w14:textId="77777777" w:rsidR="00346F76" w:rsidRDefault="00346F76">
      <w:pPr>
        <w:sectPr w:rsidR="00346F76">
          <w:pgSz w:w="11900" w:h="16840"/>
          <w:pgMar w:top="284" w:right="556" w:bottom="1084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89F764F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14:paraId="3BD9D893" w14:textId="77777777" w:rsidTr="009B34AC">
        <w:trPr>
          <w:trHeight w:hRule="exact" w:val="27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AA82A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2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2994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560" w:right="288" w:hanging="56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2. Длина и её измерение с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мощью заданной </w:t>
            </w:r>
            <w:r w:rsidRPr="0034415C">
              <w:rPr>
                <w:lang w:val="ru-RU"/>
              </w:rPr>
              <w:br/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рки.Защита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ектов по теме: «Старинные единицы измерения длины, массы, объема».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1CFD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F9A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EBB4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E6481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4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29C7B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:rsidRPr="000F0507" w14:paraId="35A9CA1C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65A97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3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2EDF" w14:textId="77777777" w:rsidR="00346F76" w:rsidRPr="0034415C" w:rsidRDefault="0034415C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3. Числа. Числа от 1 до 10. </w:t>
            </w:r>
            <w:r w:rsidRPr="0034415C">
              <w:rPr>
                <w:lang w:val="ru-RU"/>
              </w:rPr>
              <w:tab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8D696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D0D75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A40F6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CFB9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FA214" w14:textId="77777777" w:rsidR="00346F76" w:rsidRPr="0034415C" w:rsidRDefault="0034415C">
            <w:pPr>
              <w:autoSpaceDE w:val="0"/>
              <w:autoSpaceDN w:val="0"/>
              <w:spacing w:before="94" w:after="0"/>
              <w:ind w:left="152" w:hanging="15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46F76" w14:paraId="1DADC46A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5CC7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4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31882" w14:textId="77777777" w:rsidR="00346F76" w:rsidRPr="0034415C" w:rsidRDefault="0034415C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576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4. Числа. Числа от 11 до 20. </w:t>
            </w:r>
            <w:r w:rsidRPr="0034415C">
              <w:rPr>
                <w:lang w:val="ru-RU"/>
              </w:rPr>
              <w:tab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0160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1AB06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D548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4E54C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D9304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4B62388D" w14:textId="77777777" w:rsidTr="009B34AC">
        <w:trPr>
          <w:trHeight w:hRule="exact" w:val="29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E6A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5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88B1" w14:textId="77777777" w:rsidR="00346F76" w:rsidRPr="0034415C" w:rsidRDefault="0034415C">
            <w:pPr>
              <w:autoSpaceDE w:val="0"/>
              <w:autoSpaceDN w:val="0"/>
              <w:spacing w:before="96" w:after="0" w:line="281" w:lineRule="auto"/>
              <w:ind w:left="560" w:hanging="560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5. Резерв. Чтение рисунка,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хемы 1—2 числовыми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анными (значениями данных величин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).Величины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 Единица длины: сантиметр.</w:t>
            </w:r>
          </w:p>
          <w:p w14:paraId="69E29BDB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0B2F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CFC2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61C79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FD02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D38A0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0C0C8C99" w14:textId="77777777" w:rsidTr="009B34AC">
        <w:trPr>
          <w:trHeight w:hRule="exact" w:val="15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05EC1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6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FCA4E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right="144"/>
              <w:jc w:val="center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езерв. Величины. Единицы длины: сантиметр, дециметр.</w:t>
            </w:r>
          </w:p>
          <w:p w14:paraId="6A611B61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3A9F" w14:textId="77777777" w:rsidR="00346F76" w:rsidRDefault="0034415C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9AC31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FCA1C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98D1C" w14:textId="77777777" w:rsidR="00346F76" w:rsidRDefault="0034415C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253E" w14:textId="77777777" w:rsidR="00346F76" w:rsidRDefault="0034415C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47BFCF0" w14:textId="77777777" w:rsidTr="009B34AC">
        <w:trPr>
          <w:trHeight w:hRule="exact" w:val="19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A919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7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016AF" w14:textId="77777777" w:rsidR="00346F76" w:rsidRDefault="0034415C">
            <w:pPr>
              <w:autoSpaceDE w:val="0"/>
              <w:autoSpaceDN w:val="0"/>
              <w:spacing w:before="96" w:after="0"/>
              <w:ind w:left="560" w:hanging="560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27. Резерв. Арифметическ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действия. Числа от 1 до 20. Вычитание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326B1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03C8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D3EB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C625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2693D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688C4C77" w14:textId="77777777">
        <w:trPr>
          <w:trHeight w:hRule="exact" w:val="11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4A60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8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8FE6B" w14:textId="77777777" w:rsidR="00346F76" w:rsidRPr="0034415C" w:rsidRDefault="0034415C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кстовые задачи. Задачи на нахождение суммы и остатка.</w:t>
            </w:r>
          </w:p>
          <w:p w14:paraId="28F53BE5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77EC1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6A5A7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DD4F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F73F3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00CEB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5A54DAC9" w14:textId="77777777">
        <w:trPr>
          <w:trHeight w:hRule="exact" w:val="16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5AC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29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680D" w14:textId="77777777" w:rsidR="00346F76" w:rsidRDefault="0034415C">
            <w:pPr>
              <w:autoSpaceDE w:val="0"/>
              <w:autoSpaceDN w:val="0"/>
              <w:spacing w:before="96" w:after="0"/>
              <w:ind w:left="68" w:right="144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ые задачи. Задачи на нахождение увеличени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уменьшение) числа на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есколько раз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AA50D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A8D8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81E3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9AA3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2964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2B569127" w14:textId="77777777" w:rsidTr="009B34AC">
        <w:trPr>
          <w:trHeight w:hRule="exact" w:val="18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A3BB9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lastRenderedPageBreak/>
              <w:t xml:space="preserve">130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1CE80" w14:textId="77777777" w:rsidR="00346F76" w:rsidRDefault="0034415C">
            <w:pPr>
              <w:autoSpaceDE w:val="0"/>
              <w:autoSpaceDN w:val="0"/>
              <w:spacing w:before="94" w:after="0" w:line="271" w:lineRule="auto"/>
              <w:ind w:left="560" w:right="432" w:hanging="560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0. Резерв. Текстовые задачи. Задачи на разностно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BB103" w14:textId="77777777" w:rsidR="00346F76" w:rsidRDefault="0034415C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26F84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D1A55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800A0" w14:textId="77777777" w:rsidR="00346F76" w:rsidRDefault="0034415C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CDA7C" w14:textId="77777777" w:rsidR="00346F76" w:rsidRDefault="0034415C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346F76" w14:paraId="36FBF9A5" w14:textId="77777777" w:rsidTr="009B34AC">
        <w:trPr>
          <w:trHeight w:hRule="exact" w:val="2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B514C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1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9910" w14:textId="77777777" w:rsidR="00346F76" w:rsidRDefault="0034415C">
            <w:pPr>
              <w:autoSpaceDE w:val="0"/>
              <w:autoSpaceDN w:val="0"/>
              <w:spacing w:before="96" w:after="0"/>
              <w:ind w:left="560" w:right="144" w:hanging="560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1. Резерв. Пространственные отношения и 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остран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ED7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8518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CB8CE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A8DFA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932C" w14:textId="77777777" w:rsidR="00346F76" w:rsidRDefault="0034415C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7BA4EFAD" w14:textId="77777777" w:rsidR="00346F76" w:rsidRDefault="00346F76">
      <w:pPr>
        <w:autoSpaceDE w:val="0"/>
        <w:autoSpaceDN w:val="0"/>
        <w:spacing w:after="0" w:line="14" w:lineRule="exact"/>
      </w:pPr>
    </w:p>
    <w:p w14:paraId="018BBDA8" w14:textId="77777777" w:rsidR="00346F76" w:rsidRDefault="00346F76">
      <w:pPr>
        <w:sectPr w:rsidR="00346F76">
          <w:pgSz w:w="11900" w:h="16840"/>
          <w:pgMar w:top="284" w:right="556" w:bottom="91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8F7889B" w14:textId="77777777" w:rsidR="00346F76" w:rsidRDefault="00346F76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206"/>
        <w:gridCol w:w="712"/>
        <w:gridCol w:w="1574"/>
        <w:gridCol w:w="1622"/>
        <w:gridCol w:w="1202"/>
        <w:gridCol w:w="1774"/>
      </w:tblGrid>
      <w:tr w:rsidR="00346F76" w:rsidRPr="000F0507" w14:paraId="51582FE6" w14:textId="77777777" w:rsidTr="009B34AC">
        <w:trPr>
          <w:trHeight w:hRule="exact" w:val="36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09373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92B8" w14:textId="77777777" w:rsidR="00346F76" w:rsidRDefault="0034415C">
            <w:pPr>
              <w:autoSpaceDE w:val="0"/>
              <w:autoSpaceDN w:val="0"/>
              <w:spacing w:before="96" w:after="0" w:line="283" w:lineRule="auto"/>
              <w:ind w:left="560" w:hanging="560"/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32. Резерв. Чтение таблицы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(содержащей не более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етырёх данных); извлечение данного </w:t>
            </w:r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  строки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, столбца; внесение одного-двух данных в </w:t>
            </w:r>
            <w:proofErr w:type="spell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Математическая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форма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14:paraId="0EBA8513" w14:textId="77777777" w:rsidR="00346F76" w:rsidRDefault="0034415C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втор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FD07E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E3A28" w14:textId="77777777" w:rsidR="00346F76" w:rsidRDefault="00346F76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9D5D7" w14:textId="77777777" w:rsidR="00346F76" w:rsidRDefault="00346F76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739F" w14:textId="77777777" w:rsidR="00346F76" w:rsidRDefault="0034415C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05.202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95E6C" w14:textId="77777777" w:rsidR="00346F76" w:rsidRPr="0034415C" w:rsidRDefault="0034415C">
            <w:pPr>
              <w:autoSpaceDE w:val="0"/>
              <w:autoSpaceDN w:val="0"/>
              <w:spacing w:before="96" w:after="0"/>
              <w:ind w:left="152" w:hanging="152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амооценка с </w:t>
            </w:r>
            <w:r w:rsidRPr="0034415C">
              <w:rPr>
                <w:lang w:val="ru-RU"/>
              </w:rPr>
              <w:br/>
            </w:r>
            <w:proofErr w:type="spellStart"/>
            <w:proofErr w:type="gramStart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спользованием«</w:t>
            </w:r>
            <w:proofErr w:type="gram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ценочного</w:t>
            </w:r>
            <w:proofErr w:type="spellEnd"/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34415C">
              <w:rPr>
                <w:lang w:val="ru-RU"/>
              </w:rPr>
              <w:br/>
            </w: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листа»;</w:t>
            </w:r>
          </w:p>
        </w:tc>
      </w:tr>
      <w:tr w:rsidR="00346F76" w14:paraId="5CE05D90" w14:textId="77777777">
        <w:trPr>
          <w:trHeight w:hRule="exact" w:val="786"/>
        </w:trPr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5C27" w14:textId="77777777" w:rsidR="00346F76" w:rsidRPr="0034415C" w:rsidRDefault="0034415C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4415C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1698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D7134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4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CA346" w14:textId="77777777" w:rsidR="00346F76" w:rsidRDefault="0034415C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</w:t>
            </w:r>
          </w:p>
        </w:tc>
      </w:tr>
    </w:tbl>
    <w:p w14:paraId="267252CE" w14:textId="77777777" w:rsidR="00346F76" w:rsidRDefault="00346F76">
      <w:pPr>
        <w:autoSpaceDE w:val="0"/>
        <w:autoSpaceDN w:val="0"/>
        <w:spacing w:after="0" w:line="14" w:lineRule="exact"/>
      </w:pPr>
    </w:p>
    <w:p w14:paraId="0ADF6096" w14:textId="77777777" w:rsidR="00346F76" w:rsidRDefault="00346F76">
      <w:pPr>
        <w:sectPr w:rsidR="00346F76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689135D" w14:textId="77777777" w:rsidR="00346F76" w:rsidRDefault="00346F76">
      <w:pPr>
        <w:autoSpaceDE w:val="0"/>
        <w:autoSpaceDN w:val="0"/>
        <w:spacing w:after="78" w:line="220" w:lineRule="exact"/>
      </w:pPr>
    </w:p>
    <w:p w14:paraId="43B8AB74" w14:textId="77777777" w:rsidR="00346F76" w:rsidRDefault="0034415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1E9664B9" w14:textId="77777777" w:rsidR="00346F76" w:rsidRPr="0034415C" w:rsidRDefault="0034415C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34415C">
        <w:rPr>
          <w:lang w:val="ru-RU"/>
        </w:rPr>
        <w:br/>
      </w: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AA2D00C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1410BD" w14:textId="77777777" w:rsidR="00346F76" w:rsidRPr="0034415C" w:rsidRDefault="00346F76">
      <w:pPr>
        <w:autoSpaceDE w:val="0"/>
        <w:autoSpaceDN w:val="0"/>
        <w:spacing w:after="78" w:line="220" w:lineRule="exact"/>
        <w:rPr>
          <w:lang w:val="ru-RU"/>
        </w:rPr>
      </w:pPr>
    </w:p>
    <w:p w14:paraId="53D2D4DC" w14:textId="77777777" w:rsidR="00346F76" w:rsidRPr="0034415C" w:rsidRDefault="0034415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4415C">
        <w:rPr>
          <w:lang w:val="ru-RU"/>
        </w:rPr>
        <w:br/>
      </w:r>
      <w:proofErr w:type="spellStart"/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3441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14:paraId="5A3CF095" w14:textId="77777777" w:rsidR="00346F76" w:rsidRPr="0034415C" w:rsidRDefault="00346F76">
      <w:pPr>
        <w:rPr>
          <w:lang w:val="ru-RU"/>
        </w:rPr>
        <w:sectPr w:rsidR="00346F76" w:rsidRPr="003441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EE67D36" w14:textId="77777777" w:rsidR="0034415C" w:rsidRPr="0034415C" w:rsidRDefault="0034415C">
      <w:pPr>
        <w:rPr>
          <w:lang w:val="ru-RU"/>
        </w:rPr>
      </w:pPr>
    </w:p>
    <w:sectPr w:rsidR="0034415C" w:rsidRPr="003441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0507"/>
    <w:rsid w:val="0015074B"/>
    <w:rsid w:val="0029639D"/>
    <w:rsid w:val="002E497B"/>
    <w:rsid w:val="00326F90"/>
    <w:rsid w:val="0034415C"/>
    <w:rsid w:val="00346F76"/>
    <w:rsid w:val="007A22B7"/>
    <w:rsid w:val="0099142C"/>
    <w:rsid w:val="009B34AC"/>
    <w:rsid w:val="00A34B4E"/>
    <w:rsid w:val="00AA1D8D"/>
    <w:rsid w:val="00B47730"/>
    <w:rsid w:val="00CB0664"/>
    <w:rsid w:val="00E71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EE914"/>
  <w14:defaultImageDpi w14:val="300"/>
  <w15:docId w15:val="{AFA0B9A3-A49D-428A-B82F-1FBE5BA0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pkN1pAsk6EHezFkF79dsR6SHpsbM7Rqe7uhsCsIbyU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nnl+NHbn0SfHP0wmIin5ScBwtVwtC8Wzx0jSJ4ggbE=</DigestValue>
    </Reference>
  </SignedInfo>
  <SignatureValue>HPaY9HmQRPLHNTkRuPZt8aPpwzsC4nznbkLK53sK+M3GKVwgelWyQ2+54lflOPWr
gyH4XRGSj5D0pWF9KmBKBw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ErXNV+YS+jdPIOVNAdMyhkL54Og=</DigestValue>
      </Reference>
      <Reference URI="/word/fontTable.xml?ContentType=application/vnd.openxmlformats-officedocument.wordprocessingml.fontTable+xml">
        <DigestMethod Algorithm="http://www.w3.org/2000/09/xmldsig#sha1"/>
        <DigestValue>cQdFScjYxBbQfiBHGfNTm57PLQI=</DigestValue>
      </Reference>
      <Reference URI="/word/media/image1.png?ContentType=image/png">
        <DigestMethod Algorithm="http://www.w3.org/2000/09/xmldsig#sha1"/>
        <DigestValue>bbDfZ9qB8lPVn4HHuaHxPoWT8qY=</DigestValue>
      </Reference>
      <Reference URI="/word/numbering.xml?ContentType=application/vnd.openxmlformats-officedocument.wordprocessingml.numbering+xml">
        <DigestMethod Algorithm="http://www.w3.org/2000/09/xmldsig#sha1"/>
        <DigestValue>VhBtCGJRwu7cERiV+7ML66rRUps=</DigestValue>
      </Reference>
      <Reference URI="/word/settings.xml?ContentType=application/vnd.openxmlformats-officedocument.wordprocessingml.settings+xml">
        <DigestMethod Algorithm="http://www.w3.org/2000/09/xmldsig#sha1"/>
        <DigestValue>QxxI95CCWMr9e+eY++7eYVbhdwM=</DigestValue>
      </Reference>
      <Reference URI="/word/styles.xml?ContentType=application/vnd.openxmlformats-officedocument.wordprocessingml.styles+xml">
        <DigestMethod Algorithm="http://www.w3.org/2000/09/xmldsig#sha1"/>
        <DigestValue>4zKZTc3Q8n573LM++iDqgx0VJuU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4:33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0B543-C994-4C6D-8AA5-63C9715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42</Words>
  <Characters>36720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cret</cp:lastModifiedBy>
  <cp:revision>2</cp:revision>
  <dcterms:created xsi:type="dcterms:W3CDTF">2023-02-08T08:22:00Z</dcterms:created>
  <dcterms:modified xsi:type="dcterms:W3CDTF">2023-02-08T08:22:00Z</dcterms:modified>
  <cp:category/>
</cp:coreProperties>
</file>